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CB0F" w14:textId="77777777" w:rsidR="00FB167D" w:rsidRPr="006547C2" w:rsidRDefault="00316311" w:rsidP="00C13B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  <w:r w:rsidR="00C1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 w:rsidRPr="006547C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67D9EB78" w14:textId="77777777" w:rsidR="004143C0" w:rsidRPr="006547C2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>УТВЕРЖДЕН</w:t>
      </w:r>
    </w:p>
    <w:p w14:paraId="4DE5B133" w14:textId="0DCFA3BA" w:rsidR="004143C0" w:rsidRDefault="004143C0" w:rsidP="00BF6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>решением Совета</w:t>
      </w:r>
      <w:r w:rsidR="00BF62BC">
        <w:rPr>
          <w:rFonts w:ascii="Times New Roman" w:hAnsi="Times New Roman" w:cs="Times New Roman"/>
          <w:sz w:val="28"/>
          <w:szCs w:val="28"/>
        </w:rPr>
        <w:t xml:space="preserve"> </w:t>
      </w:r>
      <w:r w:rsidRPr="006547C2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7FCBC239" w14:textId="60DCA497" w:rsidR="002C6E43" w:rsidRDefault="00E24D2D" w:rsidP="002C6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62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E43" w:rsidRPr="00F07B6B">
        <w:rPr>
          <w:rFonts w:ascii="Times New Roman" w:hAnsi="Times New Roman" w:cs="Times New Roman"/>
          <w:sz w:val="28"/>
          <w:szCs w:val="28"/>
        </w:rPr>
        <w:t>Протокол №</w:t>
      </w:r>
      <w:r w:rsidR="002C6E43">
        <w:rPr>
          <w:rFonts w:ascii="Times New Roman" w:hAnsi="Times New Roman" w:cs="Times New Roman"/>
          <w:sz w:val="28"/>
          <w:szCs w:val="28"/>
        </w:rPr>
        <w:t xml:space="preserve"> 29/10-2018</w:t>
      </w:r>
      <w:r w:rsidR="002C6E43"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="00BF62BC">
        <w:rPr>
          <w:rFonts w:ascii="Times New Roman" w:hAnsi="Times New Roman" w:cs="Times New Roman"/>
          <w:sz w:val="28"/>
          <w:szCs w:val="28"/>
        </w:rPr>
        <w:t>от 11</w:t>
      </w:r>
      <w:r w:rsidR="002C6E4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C6E43"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BF62BC">
        <w:rPr>
          <w:rFonts w:ascii="Times New Roman" w:hAnsi="Times New Roman" w:cs="Times New Roman"/>
          <w:sz w:val="28"/>
          <w:szCs w:val="28"/>
        </w:rPr>
        <w:t>;</w:t>
      </w:r>
    </w:p>
    <w:p w14:paraId="7C33E702" w14:textId="039AAEFA" w:rsidR="00BF62BC" w:rsidRDefault="00BF62BC" w:rsidP="002C6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</w:p>
    <w:p w14:paraId="767DF68E" w14:textId="77777777" w:rsidR="00BF62BC" w:rsidRDefault="00BF62BC" w:rsidP="00BF6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C2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54896F12" w14:textId="77777777" w:rsidR="00127B2F" w:rsidRPr="00127B2F" w:rsidRDefault="00BF62BC" w:rsidP="00127B2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B2F" w:rsidRPr="00127B2F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</w:p>
    <w:p w14:paraId="5968A8A2" w14:textId="602708CC" w:rsidR="00BF62BC" w:rsidRDefault="00BF62BC" w:rsidP="00BF6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7520F" w14:textId="77777777" w:rsidR="00BF62BC" w:rsidRPr="00F07B6B" w:rsidRDefault="00BF62BC" w:rsidP="002C6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E6F699" w14:textId="77777777" w:rsidR="004143C0" w:rsidRPr="006547C2" w:rsidRDefault="004143C0" w:rsidP="00C13B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8F2905" w14:textId="77777777" w:rsidR="00293B11" w:rsidRPr="006547C2" w:rsidRDefault="00E24D2D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0256BB4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36A1856C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D886071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E8BFF8" w14:textId="77777777" w:rsidR="009D4825" w:rsidRPr="006547C2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6547C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3195CBE" w14:textId="77777777" w:rsidR="00A1084F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>ИНЖЕНЕР-ПРОЕКТИРОВЩИК</w:t>
      </w:r>
      <w:r w:rsidR="00CF16A5">
        <w:rPr>
          <w:rFonts w:ascii="Times New Roman" w:hAnsi="Times New Roman" w:cs="Times New Roman"/>
          <w:sz w:val="28"/>
          <w:szCs w:val="28"/>
        </w:rPr>
        <w:t xml:space="preserve"> </w:t>
      </w:r>
      <w:r w:rsidR="00A1084F" w:rsidRPr="006547C2">
        <w:rPr>
          <w:rFonts w:ascii="Times New Roman" w:hAnsi="Times New Roman" w:cs="Times New Roman"/>
          <w:sz w:val="28"/>
          <w:szCs w:val="28"/>
        </w:rPr>
        <w:t>ТЕПЛОВЫХ СЕТЕЙ</w:t>
      </w:r>
    </w:p>
    <w:p w14:paraId="6F07C215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D9066" w14:textId="77777777" w:rsidR="00620F45" w:rsidRPr="006547C2" w:rsidRDefault="00E24D2D" w:rsidP="00415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C2">
        <w:rPr>
          <w:rFonts w:ascii="Times New Roman" w:hAnsi="Times New Roman" w:cs="Times New Roman"/>
          <w:b/>
          <w:sz w:val="28"/>
          <w:szCs w:val="28"/>
        </w:rPr>
        <w:t>КС-П-012-2018</w:t>
      </w:r>
    </w:p>
    <w:p w14:paraId="78895AC4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BF682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CA2E1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180C8" w14:textId="77777777" w:rsidR="00620F45" w:rsidRPr="006547C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659FD" w14:textId="77777777" w:rsidR="009D4825" w:rsidRPr="006547C2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110716E1" w14:textId="77777777" w:rsidR="009D4825" w:rsidRPr="006547C2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80572A7" w14:textId="77777777" w:rsidR="00FC3AE2" w:rsidRPr="006547C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40C645B" w14:textId="77777777" w:rsidR="00FC3AE2" w:rsidRPr="006547C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A72E248" w14:textId="77777777" w:rsidR="00C13B19" w:rsidRDefault="00A1084F" w:rsidP="00A108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547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</w:p>
    <w:p w14:paraId="579E5618" w14:textId="77777777" w:rsidR="00C13B19" w:rsidRDefault="00C13B19" w:rsidP="00A108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1513526A" w14:textId="77777777" w:rsidR="00FC3AE2" w:rsidRPr="006547C2" w:rsidRDefault="004143C0" w:rsidP="00C13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6547C2">
        <w:rPr>
          <w:rFonts w:ascii="Times New Roman" w:hAnsi="Times New Roman" w:cs="Times New Roman"/>
          <w:sz w:val="28"/>
          <w:szCs w:val="28"/>
        </w:rPr>
        <w:t>Москва</w:t>
      </w:r>
    </w:p>
    <w:p w14:paraId="214D6A53" w14:textId="67525560" w:rsidR="00FC3AE2" w:rsidRPr="006547C2" w:rsidRDefault="00BF62BC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143C0" w:rsidRPr="006547C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1F4C65F" w14:textId="77777777" w:rsidR="00313A23" w:rsidRPr="00D94BBF" w:rsidRDefault="00313A23" w:rsidP="00BF62BC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B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66B0AA6" w14:textId="4A3C4A6B" w:rsidR="008B7A4C" w:rsidRPr="00A51298" w:rsidRDefault="008B7A4C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A51298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A1084F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</w:t>
      </w:r>
      <w:r w:rsidRPr="00A51298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D94BBF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6346C" w:rsidRPr="00A51298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A5129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A512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843781" w14:textId="4240F3BC" w:rsidR="00313A23" w:rsidRPr="00A51298" w:rsidRDefault="00B35BE9" w:rsidP="00C13B19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298">
        <w:rPr>
          <w:rFonts w:ascii="Times New Roman" w:hAnsi="Times New Roman" w:cs="Times New Roman"/>
          <w:sz w:val="28"/>
          <w:szCs w:val="28"/>
        </w:rPr>
        <w:t>1.2</w:t>
      </w:r>
      <w:r w:rsidR="00C13B1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A51298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A5129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A51298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A51298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A51298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A51298">
        <w:rPr>
          <w:rFonts w:ascii="Times New Roman" w:hAnsi="Times New Roman" w:cs="Times New Roman"/>
          <w:sz w:val="28"/>
          <w:szCs w:val="28"/>
        </w:rPr>
        <w:t xml:space="preserve"> инженеру-проектировщику</w:t>
      </w:r>
      <w:r w:rsidR="00A1084F" w:rsidRPr="00A51298">
        <w:rPr>
          <w:rFonts w:ascii="Times New Roman" w:hAnsi="Times New Roman" w:cs="Times New Roman"/>
          <w:sz w:val="28"/>
          <w:szCs w:val="28"/>
        </w:rPr>
        <w:t xml:space="preserve"> тепловых сетей</w:t>
      </w:r>
      <w:r w:rsidR="00313A23" w:rsidRPr="00A51298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A51298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A51298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A51298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="0065482E" w:rsidRPr="00A51298">
        <w:rPr>
          <w:rFonts w:ascii="Times New Roman" w:hAnsi="Times New Roman" w:cs="Times New Roman"/>
          <w:sz w:val="28"/>
          <w:szCs w:val="28"/>
        </w:rPr>
        <w:t>, в части проектирования тепловых сетей,</w:t>
      </w:r>
      <w:r w:rsidR="00D6346C" w:rsidRPr="00A51298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A51298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A51298">
        <w:rPr>
          <w:rFonts w:ascii="Times New Roman" w:hAnsi="Times New Roman" w:cs="Times New Roman"/>
          <w:sz w:val="28"/>
          <w:szCs w:val="28"/>
        </w:rPr>
        <w:t>строительства,</w:t>
      </w:r>
      <w:r w:rsidR="00C83E35" w:rsidRPr="00A51298">
        <w:rPr>
          <w:rFonts w:ascii="Times New Roman" w:hAnsi="Times New Roman" w:cs="Times New Roman"/>
          <w:sz w:val="28"/>
          <w:szCs w:val="28"/>
        </w:rPr>
        <w:t xml:space="preserve"> монтажа, наладки, </w:t>
      </w:r>
      <w:r w:rsidR="00DD45B3" w:rsidRPr="00A51298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C83E35" w:rsidRPr="00A51298">
        <w:rPr>
          <w:rFonts w:ascii="Times New Roman" w:hAnsi="Times New Roman" w:cs="Times New Roman"/>
          <w:sz w:val="28"/>
          <w:szCs w:val="28"/>
        </w:rPr>
        <w:t xml:space="preserve"> эксплуатации, утилизации (сноса):</w:t>
      </w:r>
    </w:p>
    <w:p w14:paraId="2252285B" w14:textId="77777777" w:rsidR="00DD45B3" w:rsidRPr="00A51298" w:rsidRDefault="00C13B19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44E2F264" w14:textId="77777777" w:rsidR="00DD45B3" w:rsidRPr="00A51298" w:rsidRDefault="00620F45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14:paraId="5179BD2B" w14:textId="77777777" w:rsidR="00DD45B3" w:rsidRPr="00A51298" w:rsidRDefault="00AB44D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465B0877" w14:textId="77777777" w:rsidR="00AD1FC1" w:rsidRPr="00A51298" w:rsidRDefault="00C13B19" w:rsidP="00C13B1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A5129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A51298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A51298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A51298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A51298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A51298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A51298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C83E35" w:rsidRPr="00A51298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A51298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60A203" w14:textId="54BCDBF3" w:rsidR="00E41C36" w:rsidRPr="00A51298" w:rsidRDefault="00C13B19" w:rsidP="00C13B1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C177E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A51298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6C177E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6F340C54" w14:textId="77777777" w:rsidR="006176A9" w:rsidRPr="00A51298" w:rsidRDefault="006176A9" w:rsidP="00C13B19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3AC9D80B" w14:textId="77777777" w:rsidR="006176A9" w:rsidRPr="00A51298" w:rsidRDefault="006176A9" w:rsidP="00C13B1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71FCA1" w14:textId="77777777" w:rsidR="00C82BDD" w:rsidRPr="00D94BBF" w:rsidRDefault="00B03527" w:rsidP="00BF62BC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B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D94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94BBF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D94BBF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D94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3964" w:rsidRPr="00D94BBF">
        <w:rPr>
          <w:rFonts w:ascii="Times New Roman" w:hAnsi="Times New Roman" w:cs="Times New Roman"/>
          <w:b/>
          <w:color w:val="auto"/>
          <w:sz w:val="28"/>
          <w:szCs w:val="28"/>
        </w:rPr>
        <w:t>тепловых сетей</w:t>
      </w:r>
    </w:p>
    <w:p w14:paraId="6BF59623" w14:textId="77777777" w:rsidR="000326A0" w:rsidRPr="00A51298" w:rsidRDefault="000326A0" w:rsidP="00C13B1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820F93" w14:textId="14EC4F35" w:rsidR="00AD1FC1" w:rsidRDefault="00A74664" w:rsidP="00BF62B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A512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A51298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761644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</w:t>
      </w:r>
      <w:r w:rsidRPr="00A5129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61644"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ектной и рабочей документации по отдельным узлам и элементам, по планам и профилям тепловых сетей. Выполнение специальных расчетов по тепловым сетям.</w:t>
      </w:r>
    </w:p>
    <w:p w14:paraId="7E9C49AC" w14:textId="77777777" w:rsidR="00CF16A5" w:rsidRDefault="00CF16A5" w:rsidP="00C13B19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200417" w14:textId="77777777" w:rsidR="000260C4" w:rsidRPr="00C13B19" w:rsidRDefault="00870654" w:rsidP="00BF62B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4BB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94B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D94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94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D94BBF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A1084F" w:rsidRPr="00D94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овых сетей</w:t>
      </w:r>
    </w:p>
    <w:p w14:paraId="2249D22E" w14:textId="77777777" w:rsidR="00AA2E2E" w:rsidRPr="00A51298" w:rsidRDefault="00690F1E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8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0510F0E0" w14:textId="77777777" w:rsidR="00690F1E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C13B19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477334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овых сетей</w:t>
      </w:r>
      <w:r w:rsidR="00690F1E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5F583C2" w14:textId="77777777" w:rsidR="00B40A00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13B19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D94BBF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Законы и иные нормативные правовые акты Российской Федерации </w:t>
      </w:r>
      <w:r w:rsidR="00B40A00" w:rsidRPr="00C13B19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бласти</w:t>
      </w:r>
      <w:r w:rsidR="00BC5FC6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14:paraId="66CCA721" w14:textId="77777777" w:rsidR="00C13752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C13B19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477334" w:rsidRPr="00C13B19">
        <w:rPr>
          <w:rFonts w:ascii="Times New Roman" w:hAnsi="Times New Roman" w:cs="Times New Roman"/>
          <w:color w:val="auto"/>
        </w:rPr>
        <w:t xml:space="preserve"> </w:t>
      </w:r>
      <w:r w:rsidR="00477334" w:rsidRPr="00C13B19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правовых актов, нормативно-технических и нормативно-методических документов по проектированию и строительству тепловых сетей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348E5B" w14:textId="77777777" w:rsidR="00755C4D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C13B19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C13B1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13B19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477334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тепловых сетей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и правила выполнения работ на объектах</w:t>
      </w:r>
      <w:r w:rsidR="00755C4D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, а также</w:t>
      </w:r>
      <w:r w:rsidR="00F75A3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7F460C13" w14:textId="77777777" w:rsidR="006547C2" w:rsidRPr="00C13B19" w:rsidRDefault="003452C6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7C5A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а современных материалов и изделий, используемых при строительстве теплосетей</w:t>
      </w:r>
      <w:r w:rsidR="006547C2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Технологии строительства тепловых сетей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672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4A3EFF" w14:textId="77777777" w:rsidR="00F74E4B" w:rsidRPr="00C13B19" w:rsidRDefault="003452C6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20DE" w:rsidRPr="00C13B19">
        <w:rPr>
          <w:rFonts w:ascii="Times New Roman" w:hAnsi="Times New Roman" w:cs="Times New Roman"/>
          <w:color w:val="auto"/>
        </w:rPr>
        <w:t xml:space="preserve"> </w:t>
      </w:r>
      <w:r w:rsidR="004420DE" w:rsidRPr="00C13B19">
        <w:rPr>
          <w:rFonts w:ascii="Times New Roman" w:hAnsi="Times New Roman" w:cs="Times New Roman"/>
          <w:color w:val="auto"/>
          <w:sz w:val="28"/>
          <w:szCs w:val="28"/>
        </w:rPr>
        <w:t>Правила и стандарты системы контроля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420DE" w:rsidRPr="00C13B19">
        <w:rPr>
          <w:rFonts w:ascii="Times New Roman" w:hAnsi="Times New Roman" w:cs="Times New Roman"/>
          <w:color w:val="auto"/>
          <w:sz w:val="28"/>
          <w:szCs w:val="28"/>
        </w:rPr>
        <w:t>менеджмента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420D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оектной организации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5F8D7C" w14:textId="77777777" w:rsidR="00090ACC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506" w:rsidRPr="00C13B19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C13B1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C13B19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</w:t>
      </w:r>
      <w:r w:rsidR="002C7506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.</w:t>
      </w:r>
      <w:r w:rsidR="00F74E4B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C3A783" w14:textId="77777777" w:rsidR="004420DE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506" w:rsidRPr="00C13B19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24C5D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20D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е компьютерные программы для выполнения работ по проектированию тепловых сетей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FE21C9" w14:textId="77777777" w:rsidR="00477334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506" w:rsidRPr="00C13B19">
        <w:rPr>
          <w:rFonts w:ascii="Times New Roman" w:hAnsi="Times New Roman" w:cs="Times New Roman"/>
          <w:color w:val="auto"/>
          <w:sz w:val="28"/>
          <w:szCs w:val="28"/>
        </w:rPr>
        <w:t>.1.8.</w:t>
      </w:r>
      <w:r w:rsidR="00477334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равила выполнения и оформления проектной документации в соответствии с требованиями нормативных документов на проектную документацию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62E3A7" w14:textId="77777777" w:rsidR="00A04541" w:rsidRPr="00C13B19" w:rsidRDefault="002C7506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163358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454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выполнения прочностных расчетов</w:t>
      </w:r>
      <w:r w:rsidR="00D94BBF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Методики выполнения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гидравлического расчета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C44A05" w14:textId="77777777" w:rsidR="00E50545" w:rsidRPr="00C13B19" w:rsidRDefault="002C7506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57D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Сопротивление материалов, величины прочностных характеристик для разных типов материалов трубопроводов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54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587F2D" w14:textId="77777777" w:rsidR="00E50545" w:rsidRPr="00C13B19" w:rsidRDefault="00C83E35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157D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545" w:rsidRPr="00C13B19">
        <w:rPr>
          <w:rFonts w:ascii="Times New Roman" w:hAnsi="Times New Roman" w:cs="Times New Roman"/>
          <w:color w:val="auto"/>
          <w:sz w:val="28"/>
          <w:szCs w:val="28"/>
        </w:rPr>
        <w:t>Величины гидравлических характеристик, удельных потерь для разных типов материалов трубопроводов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13C7A0" w14:textId="77777777" w:rsidR="00056BDB" w:rsidRPr="00C13B19" w:rsidRDefault="0076164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056BDB" w:rsidRPr="00C13B19">
        <w:rPr>
          <w:rFonts w:ascii="Times New Roman" w:hAnsi="Times New Roman" w:cs="Times New Roman"/>
          <w:color w:val="auto"/>
          <w:sz w:val="28"/>
          <w:szCs w:val="28"/>
        </w:rPr>
        <w:t>. Приемы и ме</w:t>
      </w:r>
      <w:r w:rsidR="00C03C0D" w:rsidRPr="00C13B19">
        <w:rPr>
          <w:rFonts w:ascii="Times New Roman" w:hAnsi="Times New Roman" w:cs="Times New Roman"/>
          <w:color w:val="auto"/>
          <w:sz w:val="28"/>
          <w:szCs w:val="28"/>
        </w:rPr>
        <w:t>тоды графического представления</w:t>
      </w:r>
      <w:r w:rsidR="00056BDB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решений в ручной и машинной графике.</w:t>
      </w:r>
    </w:p>
    <w:p w14:paraId="2CDE1CA5" w14:textId="77777777" w:rsidR="000E403A" w:rsidRPr="00C13B19" w:rsidRDefault="0076164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0E403A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7506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документы, регламентирующие осуществление авторского надзора</w:t>
      </w:r>
      <w:r w:rsidR="000E403A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Методы авторского надзора при реализации проектных решений.</w:t>
      </w:r>
    </w:p>
    <w:p w14:paraId="5FFD9F69" w14:textId="77777777" w:rsidR="009D4825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61644" w:rsidRPr="00C13B19">
        <w:rPr>
          <w:rFonts w:ascii="Times New Roman" w:hAnsi="Times New Roman" w:cs="Times New Roman"/>
          <w:color w:val="auto"/>
          <w:sz w:val="28"/>
          <w:szCs w:val="28"/>
        </w:rPr>
        <w:t>.1.14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508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Основы трудового законодательства.</w:t>
      </w:r>
      <w:r w:rsidR="000E403A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D96533" w14:textId="77777777" w:rsidR="00D05083" w:rsidRPr="00C13B19" w:rsidRDefault="0076164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9D482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13752" w:rsidRPr="00C13B19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 при строительстве тепловых сетей</w:t>
      </w:r>
      <w:r w:rsidR="006547C2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0C1823" w14:textId="77777777" w:rsidR="00517936" w:rsidRPr="00C13B19" w:rsidRDefault="00517936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06E2E9" w14:textId="77777777" w:rsidR="00517936" w:rsidRPr="00C13B19" w:rsidRDefault="00870654" w:rsidP="00C13B19">
      <w:pPr>
        <w:pStyle w:val="a4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C13B19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C06998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овых сетей </w:t>
      </w:r>
      <w:r w:rsidR="00517936" w:rsidRPr="00C13B19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043BE994" w14:textId="77777777" w:rsidR="00BD5D6A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13B1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Работать с каталогами и справочниками, электронными базами данных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</w:t>
      </w:r>
      <w:r w:rsidR="0089476E" w:rsidRPr="00C13B19">
        <w:rPr>
          <w:rFonts w:ascii="Times New Roman" w:hAnsi="Times New Roman" w:cs="Times New Roman"/>
          <w:color w:val="auto"/>
          <w:sz w:val="28"/>
          <w:szCs w:val="28"/>
        </w:rPr>
        <w:t>в сборе исх</w:t>
      </w:r>
      <w:r w:rsidR="003A79CB" w:rsidRPr="00C13B19">
        <w:rPr>
          <w:rFonts w:ascii="Times New Roman" w:hAnsi="Times New Roman" w:cs="Times New Roman"/>
          <w:color w:val="auto"/>
          <w:sz w:val="28"/>
          <w:szCs w:val="28"/>
        </w:rPr>
        <w:t>одных данных для проектирования</w:t>
      </w:r>
      <w:r w:rsidR="00EB361F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</w:t>
      </w:r>
      <w:r w:rsidR="003A79CB" w:rsidRPr="00C13B19">
        <w:rPr>
          <w:rFonts w:ascii="Times New Roman" w:hAnsi="Times New Roman" w:cs="Times New Roman"/>
          <w:color w:val="auto"/>
          <w:sz w:val="28"/>
          <w:szCs w:val="28"/>
        </w:rPr>
        <w:t>, в решении технических вопросов по закрепленным объектам на протяжении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всего периода проектирования, </w:t>
      </w:r>
      <w:r w:rsidR="003A79CB" w:rsidRPr="00C13B19">
        <w:rPr>
          <w:rFonts w:ascii="Times New Roman" w:hAnsi="Times New Roman" w:cs="Times New Roman"/>
          <w:color w:val="auto"/>
          <w:sz w:val="28"/>
          <w:szCs w:val="28"/>
        </w:rPr>
        <w:t>строительства, ввода в действие объекта и освоения проектных мощностей.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7C7995" w14:textId="77777777" w:rsidR="00D03C93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13B19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Участвовать в подготовке заданий на разработку проектных решений.</w:t>
      </w:r>
      <w:r w:rsidR="00971A3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51000E" w14:textId="77777777" w:rsidR="007D40E9" w:rsidRPr="00C13B19" w:rsidRDefault="003A79CB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76651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проектную документацию в соответствии с требованиями нормативных документов на проектную документацию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47C2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разделы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33029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о тепловым сетям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>частям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</w:p>
    <w:p w14:paraId="497BD208" w14:textId="77777777" w:rsidR="006A1379" w:rsidRPr="00C13B19" w:rsidRDefault="006A1379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4157D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Работать с персональным компьютером, множительной техникой,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lastRenderedPageBreak/>
        <w:t>сканерами и факсами</w:t>
      </w:r>
      <w:r w:rsidR="0033029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Работать с текстовыми редакторами, графическими программами</w:t>
      </w:r>
      <w:r w:rsidR="0033029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Выполнять чертежи без использования компьютера.</w:t>
      </w:r>
    </w:p>
    <w:p w14:paraId="2E35588C" w14:textId="77777777" w:rsidR="006A1379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>. Выполнять специальные прочностные расчеты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.</w:t>
      </w:r>
    </w:p>
    <w:p w14:paraId="4F92ABF4" w14:textId="77777777" w:rsidR="00FC50EA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632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>Выполнять гидравлические расчеты тепловых сетей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DB9937" w14:textId="77777777" w:rsidR="00D12DFC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03C93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57D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379" w:rsidRPr="00C13B19">
        <w:rPr>
          <w:rFonts w:ascii="Times New Roman" w:hAnsi="Times New Roman" w:cs="Times New Roman"/>
          <w:color w:val="auto"/>
          <w:sz w:val="28"/>
          <w:szCs w:val="28"/>
        </w:rPr>
        <w:t>Работать с результатами топографических материалов и инженерно-геодезических изысканий, включая информацию по экспликации колодцев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91AA33" w14:textId="77777777" w:rsidR="00D03C93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2DFC" w:rsidRPr="00C13B19">
        <w:rPr>
          <w:rFonts w:ascii="Times New Roman" w:hAnsi="Times New Roman" w:cs="Times New Roman"/>
          <w:color w:val="auto"/>
        </w:rPr>
        <w:t xml:space="preserve"> 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соблюдение утвержденных проектных решений. </w:t>
      </w:r>
      <w:r w:rsidR="008A5F05" w:rsidRPr="00C13B19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 проектов и технической документации стандартам,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м условиям и другим 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  документам по проектированию и строительству, а также заданию на их разработку. </w:t>
      </w:r>
      <w:r w:rsidR="008A5F0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3B2A7E" w14:textId="77777777" w:rsidR="00D12DFC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57D3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4974" w:rsidRPr="00C13B1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>роизводить работу по авторскому надзору при строительстве тепловых сетей</w:t>
      </w:r>
      <w:r w:rsidR="0033029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>Формировать необходимую документацию о ходе и результатах осуществления авторского надзора.</w:t>
      </w:r>
      <w:r w:rsidR="00D12DFC" w:rsidRPr="00C13B19">
        <w:rPr>
          <w:rFonts w:ascii="Times New Roman" w:hAnsi="Times New Roman" w:cs="Times New Roman"/>
          <w:color w:val="auto"/>
        </w:rPr>
        <w:t xml:space="preserve"> 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>Выбирать и обосновывать оптимальные средства и методы устранения выявленных в процессе проведения авторского надзора отклонений и нарушений</w:t>
      </w:r>
    </w:p>
    <w:p w14:paraId="0ED9CD96" w14:textId="77777777" w:rsidR="00F42620" w:rsidRPr="00C13B19" w:rsidRDefault="00EB361F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122A9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>Работать в комиссиях по освидетельствованию тепловых сетей в ходе строительства</w:t>
      </w:r>
      <w:r w:rsidR="0033029C" w:rsidRP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2DFC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B0B49B" w14:textId="77777777" w:rsidR="00C13B19" w:rsidRDefault="00C13B19" w:rsidP="00C13B1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0D723B" w14:textId="77777777" w:rsidR="00F42620" w:rsidRPr="00C13B19" w:rsidRDefault="00C13B19" w:rsidP="00BF62B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C13B19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33029C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овых сетей</w:t>
      </w:r>
      <w:r w:rsidR="00CD2B08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0E405B2" w14:textId="77777777" w:rsidR="00E7643B" w:rsidRPr="00C13B19" w:rsidRDefault="00E7643B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BB435A" w14:textId="77777777" w:rsidR="00F42620" w:rsidRPr="00C13B19" w:rsidRDefault="00EA0F3C" w:rsidP="00C13B1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2B08" w:rsidRPr="00C13B1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13B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94BBF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9138453" w14:textId="78E98F10" w:rsidR="001D4E08" w:rsidRPr="00C06340" w:rsidRDefault="001D4E08" w:rsidP="00186445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</w:t>
      </w:r>
      <w:r w:rsidR="00186445" w:rsidRPr="00C06340">
        <w:rPr>
          <w:rFonts w:ascii="Times New Roman" w:hAnsi="Times New Roman" w:cs="Times New Roman"/>
          <w:color w:val="auto"/>
          <w:sz w:val="28"/>
          <w:szCs w:val="28"/>
        </w:rPr>
        <w:t>России от 06.11.2020г. №672/пр.: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61F" w:rsidRPr="00C06340">
        <w:rPr>
          <w:rFonts w:ascii="Times New Roman" w:hAnsi="Times New Roman" w:cs="Times New Roman"/>
          <w:color w:val="auto"/>
          <w:sz w:val="28"/>
          <w:szCs w:val="28"/>
        </w:rPr>
        <w:t>автоматизация теплоэне</w:t>
      </w:r>
      <w:r w:rsidR="00BB6F22" w:rsidRPr="00C06340">
        <w:rPr>
          <w:rFonts w:ascii="Times New Roman" w:hAnsi="Times New Roman" w:cs="Times New Roman"/>
          <w:color w:val="auto"/>
          <w:sz w:val="28"/>
          <w:szCs w:val="28"/>
        </w:rPr>
        <w:t>ргетических процессов (код 0649),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Hlk82791520"/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атомные станции: проектирование, эксплуатация и инжиниринг 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(коды 101000,140404), атомные электростанции и установки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7C2" w:rsidRPr="00C06340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7C2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bookmarkEnd w:id="1"/>
      <w:r w:rsidRPr="00C06340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84E34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C06340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06340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06340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06340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C06340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BB6F22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82791641"/>
      <w:r w:rsidR="00BB6F22" w:rsidRPr="00C06340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код 29.12),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140101),</w:t>
      </w:r>
      <w:bookmarkEnd w:id="2"/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теплогазоснабжение и вентиляция (коды 1208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6340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BB6F22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3B19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теплоэнергетика </w:t>
      </w:r>
      <w:r w:rsidR="00EC2737" w:rsidRPr="00C06340">
        <w:rPr>
          <w:rFonts w:ascii="Times New Roman" w:hAnsi="Times New Roman" w:cs="Times New Roman"/>
          <w:color w:val="auto"/>
          <w:sz w:val="28"/>
          <w:szCs w:val="28"/>
        </w:rPr>
        <w:t>(коды 1401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2737" w:rsidRPr="00C06340">
        <w:rPr>
          <w:rFonts w:ascii="Times New Roman" w:hAnsi="Times New Roman" w:cs="Times New Roman"/>
          <w:color w:val="auto"/>
          <w:sz w:val="28"/>
          <w:szCs w:val="28"/>
        </w:rPr>
        <w:t>5509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2737" w:rsidRPr="00C06340">
        <w:rPr>
          <w:rFonts w:ascii="Times New Roman" w:hAnsi="Times New Roman" w:cs="Times New Roman"/>
          <w:color w:val="auto"/>
          <w:sz w:val="28"/>
          <w:szCs w:val="28"/>
        </w:rPr>
        <w:t>650800),</w:t>
      </w:r>
      <w:r w:rsidR="00C13B19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теплоэнергетика и теплотехника </w:t>
      </w:r>
      <w:r w:rsidR="00012903" w:rsidRPr="00C06340">
        <w:rPr>
          <w:rFonts w:ascii="Times New Roman" w:hAnsi="Times New Roman" w:cs="Times New Roman"/>
          <w:color w:val="auto"/>
          <w:sz w:val="28"/>
          <w:szCs w:val="28"/>
        </w:rPr>
        <w:t>(коды 140100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2903" w:rsidRPr="00C06340">
        <w:rPr>
          <w:rFonts w:ascii="Times New Roman" w:hAnsi="Times New Roman" w:cs="Times New Roman"/>
          <w:color w:val="auto"/>
          <w:sz w:val="28"/>
          <w:szCs w:val="28"/>
        </w:rPr>
        <w:t>13.03.01,</w:t>
      </w:r>
      <w:r w:rsidR="00D94BBF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2903" w:rsidRPr="00C06340">
        <w:rPr>
          <w:rFonts w:ascii="Times New Roman" w:hAnsi="Times New Roman" w:cs="Times New Roman"/>
          <w:color w:val="auto"/>
          <w:sz w:val="28"/>
          <w:szCs w:val="28"/>
        </w:rPr>
        <w:t>13.04.01)</w:t>
      </w:r>
      <w:r w:rsidR="00186445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Start w:id="3" w:name="_Hlk82791693"/>
      <w:r w:rsidR="00186445" w:rsidRPr="00C06340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хнологии (код 14.00.00), ядерные реакторы и энергетические установки (коды 140305, 070500;</w:t>
      </w:r>
    </w:p>
    <w:bookmarkEnd w:id="3"/>
    <w:p w14:paraId="6CC83991" w14:textId="77777777" w:rsidR="00CD2B08" w:rsidRPr="00C13B19" w:rsidRDefault="00EA0F3C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C06340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C13B19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C06340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C83E35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 -</w:t>
      </w:r>
      <w:r w:rsidR="00CD2B08" w:rsidRPr="00C0634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8557293" w14:textId="77777777" w:rsidR="00012903" w:rsidRPr="00C13B19" w:rsidRDefault="00012903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1957D4" w14:textId="77777777" w:rsidR="00CD2B08" w:rsidRPr="00C13B19" w:rsidRDefault="00CD2B08" w:rsidP="00C13B1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244B4578" w14:textId="77777777" w:rsidR="00012903" w:rsidRDefault="00EA0F3C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C13B1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C83E35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пловых сетей</w:t>
      </w:r>
      <w:r w:rsidR="00A95D61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C13B1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C13B19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A2C5E1" w14:textId="77777777" w:rsidR="000841BA" w:rsidRPr="00C13B19" w:rsidRDefault="000841BA" w:rsidP="00C13B19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4.3. </w:t>
      </w:r>
      <w:r w:rsidR="00870654" w:rsidRPr="00C13B1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38E044E" w14:textId="77777777" w:rsidR="00870654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480DB0" w14:textId="77777777" w:rsidR="005774E6" w:rsidRPr="00C13B19" w:rsidRDefault="00870654" w:rsidP="00C13B1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7941DB3F" w14:textId="77777777" w:rsidR="005774E6" w:rsidRPr="00C13B19" w:rsidRDefault="005774E6" w:rsidP="00BF62B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C13B19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EC2737" w:rsidRPr="00C13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овых сетей</w:t>
      </w:r>
    </w:p>
    <w:p w14:paraId="6E84F692" w14:textId="77777777" w:rsidR="005774E6" w:rsidRPr="00C13B19" w:rsidRDefault="005774E6" w:rsidP="00C13B1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F43473" w14:textId="23E589C7" w:rsidR="005774E6" w:rsidRPr="00C13B19" w:rsidRDefault="005774E6" w:rsidP="00C13B1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B1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C13B19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EC2737"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тепловых сетей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C13B19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13B19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F62BC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154AB8" w:rsidRPr="00C13B19">
        <w:rPr>
          <w:rFonts w:ascii="Times New Roman" w:hAnsi="Times New Roman" w:cs="Times New Roman"/>
          <w:color w:val="auto"/>
          <w:sz w:val="28"/>
          <w:szCs w:val="28"/>
        </w:rPr>
        <w:t>в локальных нормативных актах проектной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D2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B19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14:paraId="1C8D11E5" w14:textId="77777777" w:rsidR="00FC3AE2" w:rsidRPr="00A51298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A5129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A51298" w:rsidSect="00BF62BC">
      <w:pgSz w:w="11906" w:h="16838"/>
      <w:pgMar w:top="1021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1618" w14:textId="77777777" w:rsidR="00835F89" w:rsidRDefault="00835F89" w:rsidP="00EA0F3C">
      <w:pPr>
        <w:spacing w:after="0" w:line="240" w:lineRule="auto"/>
      </w:pPr>
      <w:r>
        <w:separator/>
      </w:r>
    </w:p>
  </w:endnote>
  <w:endnote w:type="continuationSeparator" w:id="0">
    <w:p w14:paraId="5A5BE20F" w14:textId="77777777" w:rsidR="00835F89" w:rsidRDefault="00835F89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4B52" w14:textId="77777777" w:rsidR="00835F89" w:rsidRDefault="00835F89" w:rsidP="00EA0F3C">
      <w:pPr>
        <w:spacing w:after="0" w:line="240" w:lineRule="auto"/>
      </w:pPr>
      <w:r>
        <w:separator/>
      </w:r>
    </w:p>
  </w:footnote>
  <w:footnote w:type="continuationSeparator" w:id="0">
    <w:p w14:paraId="11E69FEF" w14:textId="77777777" w:rsidR="00835F89" w:rsidRDefault="00835F89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12903"/>
    <w:rsid w:val="000200BA"/>
    <w:rsid w:val="000260C4"/>
    <w:rsid w:val="000326A0"/>
    <w:rsid w:val="000415FE"/>
    <w:rsid w:val="00046B51"/>
    <w:rsid w:val="00056BDB"/>
    <w:rsid w:val="0008241D"/>
    <w:rsid w:val="000824D0"/>
    <w:rsid w:val="000841BA"/>
    <w:rsid w:val="00090ACC"/>
    <w:rsid w:val="000B435E"/>
    <w:rsid w:val="000E403A"/>
    <w:rsid w:val="00110635"/>
    <w:rsid w:val="00122A91"/>
    <w:rsid w:val="00127B2F"/>
    <w:rsid w:val="00141223"/>
    <w:rsid w:val="00144985"/>
    <w:rsid w:val="00154AB8"/>
    <w:rsid w:val="001631B0"/>
    <w:rsid w:val="00163358"/>
    <w:rsid w:val="00176CEC"/>
    <w:rsid w:val="00186445"/>
    <w:rsid w:val="00186E5A"/>
    <w:rsid w:val="001B6138"/>
    <w:rsid w:val="001C2D14"/>
    <w:rsid w:val="001D149A"/>
    <w:rsid w:val="001D248B"/>
    <w:rsid w:val="001D4E08"/>
    <w:rsid w:val="001F37C6"/>
    <w:rsid w:val="002043EB"/>
    <w:rsid w:val="00230573"/>
    <w:rsid w:val="002405F6"/>
    <w:rsid w:val="002475B1"/>
    <w:rsid w:val="00260ACE"/>
    <w:rsid w:val="00273964"/>
    <w:rsid w:val="00282823"/>
    <w:rsid w:val="00293B11"/>
    <w:rsid w:val="002C6E43"/>
    <w:rsid w:val="002C7506"/>
    <w:rsid w:val="002D1DF2"/>
    <w:rsid w:val="003025A2"/>
    <w:rsid w:val="00313A23"/>
    <w:rsid w:val="00316311"/>
    <w:rsid w:val="003261D8"/>
    <w:rsid w:val="0033029C"/>
    <w:rsid w:val="003452C6"/>
    <w:rsid w:val="00356DF6"/>
    <w:rsid w:val="00360FDC"/>
    <w:rsid w:val="00380DE7"/>
    <w:rsid w:val="003814B5"/>
    <w:rsid w:val="003A5066"/>
    <w:rsid w:val="003A5897"/>
    <w:rsid w:val="003A79CB"/>
    <w:rsid w:val="003B07E1"/>
    <w:rsid w:val="00404A30"/>
    <w:rsid w:val="004143C0"/>
    <w:rsid w:val="004157D3"/>
    <w:rsid w:val="0043498A"/>
    <w:rsid w:val="004420DE"/>
    <w:rsid w:val="004501DB"/>
    <w:rsid w:val="0046171E"/>
    <w:rsid w:val="00477334"/>
    <w:rsid w:val="0049376E"/>
    <w:rsid w:val="00517936"/>
    <w:rsid w:val="005201AE"/>
    <w:rsid w:val="00523AE7"/>
    <w:rsid w:val="00526DAE"/>
    <w:rsid w:val="00545FDF"/>
    <w:rsid w:val="00571AE5"/>
    <w:rsid w:val="005774E6"/>
    <w:rsid w:val="00577A46"/>
    <w:rsid w:val="00596044"/>
    <w:rsid w:val="005D34A1"/>
    <w:rsid w:val="005D7C5A"/>
    <w:rsid w:val="005F6D94"/>
    <w:rsid w:val="005F7DE6"/>
    <w:rsid w:val="006176A9"/>
    <w:rsid w:val="00620F45"/>
    <w:rsid w:val="00631BDD"/>
    <w:rsid w:val="006547C2"/>
    <w:rsid w:val="0065482E"/>
    <w:rsid w:val="00670E40"/>
    <w:rsid w:val="00687DAE"/>
    <w:rsid w:val="00690F1E"/>
    <w:rsid w:val="006957C1"/>
    <w:rsid w:val="0069632C"/>
    <w:rsid w:val="006A1379"/>
    <w:rsid w:val="006B1502"/>
    <w:rsid w:val="006B29B4"/>
    <w:rsid w:val="006C177E"/>
    <w:rsid w:val="00721BE3"/>
    <w:rsid w:val="00722384"/>
    <w:rsid w:val="00755C4D"/>
    <w:rsid w:val="00761644"/>
    <w:rsid w:val="0076651E"/>
    <w:rsid w:val="00767596"/>
    <w:rsid w:val="00772662"/>
    <w:rsid w:val="00781953"/>
    <w:rsid w:val="007B49D6"/>
    <w:rsid w:val="007B6065"/>
    <w:rsid w:val="007C1788"/>
    <w:rsid w:val="007D40E9"/>
    <w:rsid w:val="008310F8"/>
    <w:rsid w:val="00831A89"/>
    <w:rsid w:val="00835F89"/>
    <w:rsid w:val="0083641A"/>
    <w:rsid w:val="00837AAB"/>
    <w:rsid w:val="00851624"/>
    <w:rsid w:val="00860CAF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94552B"/>
    <w:rsid w:val="0096496F"/>
    <w:rsid w:val="00971A3C"/>
    <w:rsid w:val="00984AF7"/>
    <w:rsid w:val="00984E34"/>
    <w:rsid w:val="009D4825"/>
    <w:rsid w:val="00A02712"/>
    <w:rsid w:val="00A04541"/>
    <w:rsid w:val="00A1084F"/>
    <w:rsid w:val="00A23C55"/>
    <w:rsid w:val="00A51298"/>
    <w:rsid w:val="00A73C8E"/>
    <w:rsid w:val="00A74664"/>
    <w:rsid w:val="00A76BD6"/>
    <w:rsid w:val="00A85AD2"/>
    <w:rsid w:val="00A92683"/>
    <w:rsid w:val="00A95D61"/>
    <w:rsid w:val="00AA2E2E"/>
    <w:rsid w:val="00AA73C9"/>
    <w:rsid w:val="00AB44D4"/>
    <w:rsid w:val="00AC4974"/>
    <w:rsid w:val="00AD1FC1"/>
    <w:rsid w:val="00AE1A99"/>
    <w:rsid w:val="00AE3F9E"/>
    <w:rsid w:val="00B03527"/>
    <w:rsid w:val="00B27C21"/>
    <w:rsid w:val="00B35BE9"/>
    <w:rsid w:val="00B40A00"/>
    <w:rsid w:val="00B43185"/>
    <w:rsid w:val="00B4678E"/>
    <w:rsid w:val="00B83DA2"/>
    <w:rsid w:val="00BA36F7"/>
    <w:rsid w:val="00BA79EA"/>
    <w:rsid w:val="00BB4773"/>
    <w:rsid w:val="00BB6F22"/>
    <w:rsid w:val="00BC38D2"/>
    <w:rsid w:val="00BC5FC6"/>
    <w:rsid w:val="00BD25D6"/>
    <w:rsid w:val="00BD5D6A"/>
    <w:rsid w:val="00BE29CC"/>
    <w:rsid w:val="00BE3FFD"/>
    <w:rsid w:val="00BF62BC"/>
    <w:rsid w:val="00C03C0D"/>
    <w:rsid w:val="00C044CE"/>
    <w:rsid w:val="00C06340"/>
    <w:rsid w:val="00C06998"/>
    <w:rsid w:val="00C120C2"/>
    <w:rsid w:val="00C13752"/>
    <w:rsid w:val="00C13B19"/>
    <w:rsid w:val="00C16D84"/>
    <w:rsid w:val="00C366E8"/>
    <w:rsid w:val="00C41E14"/>
    <w:rsid w:val="00C74C6C"/>
    <w:rsid w:val="00C82BDD"/>
    <w:rsid w:val="00C83E35"/>
    <w:rsid w:val="00C86723"/>
    <w:rsid w:val="00C93ED5"/>
    <w:rsid w:val="00CD2B08"/>
    <w:rsid w:val="00CD3DDA"/>
    <w:rsid w:val="00CE1B38"/>
    <w:rsid w:val="00CE7374"/>
    <w:rsid w:val="00CF16A5"/>
    <w:rsid w:val="00CF1E3B"/>
    <w:rsid w:val="00CF243A"/>
    <w:rsid w:val="00CF78A9"/>
    <w:rsid w:val="00D03C93"/>
    <w:rsid w:val="00D05083"/>
    <w:rsid w:val="00D12DFC"/>
    <w:rsid w:val="00D34E38"/>
    <w:rsid w:val="00D43102"/>
    <w:rsid w:val="00D6346C"/>
    <w:rsid w:val="00D65621"/>
    <w:rsid w:val="00D67D39"/>
    <w:rsid w:val="00D94BBF"/>
    <w:rsid w:val="00D96291"/>
    <w:rsid w:val="00DB616B"/>
    <w:rsid w:val="00DB6BC8"/>
    <w:rsid w:val="00DD45B3"/>
    <w:rsid w:val="00DD7611"/>
    <w:rsid w:val="00DE70FA"/>
    <w:rsid w:val="00E24D2D"/>
    <w:rsid w:val="00E30ED2"/>
    <w:rsid w:val="00E41C36"/>
    <w:rsid w:val="00E50545"/>
    <w:rsid w:val="00E53022"/>
    <w:rsid w:val="00E6581D"/>
    <w:rsid w:val="00E7643B"/>
    <w:rsid w:val="00EA0F3C"/>
    <w:rsid w:val="00EB361F"/>
    <w:rsid w:val="00EC2737"/>
    <w:rsid w:val="00EC3096"/>
    <w:rsid w:val="00ED420D"/>
    <w:rsid w:val="00ED5763"/>
    <w:rsid w:val="00EF06F3"/>
    <w:rsid w:val="00EF15EE"/>
    <w:rsid w:val="00F21EE9"/>
    <w:rsid w:val="00F2293A"/>
    <w:rsid w:val="00F24C5D"/>
    <w:rsid w:val="00F32697"/>
    <w:rsid w:val="00F41D0D"/>
    <w:rsid w:val="00F42620"/>
    <w:rsid w:val="00F468C0"/>
    <w:rsid w:val="00F62A61"/>
    <w:rsid w:val="00F74E4B"/>
    <w:rsid w:val="00F75A33"/>
    <w:rsid w:val="00FA7C99"/>
    <w:rsid w:val="00FB167D"/>
    <w:rsid w:val="00FB4FC3"/>
    <w:rsid w:val="00FC288E"/>
    <w:rsid w:val="00FC3AE2"/>
    <w:rsid w:val="00FC50E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B075"/>
  <w15:docId w15:val="{3F5B9721-1D3A-48C6-B711-BA41A43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CD50-83E2-4023-BCAE-DE99247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4:46:00Z</dcterms:created>
  <dcterms:modified xsi:type="dcterms:W3CDTF">2021-11-18T13:08:00Z</dcterms:modified>
</cp:coreProperties>
</file>